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2B" w:rsidRPr="00D40B4D" w:rsidRDefault="00E1532B" w:rsidP="00E1532B">
      <w:pPr>
        <w:jc w:val="center"/>
        <w:rPr>
          <w:sz w:val="22"/>
          <w:szCs w:val="22"/>
        </w:rPr>
      </w:pPr>
      <w:r w:rsidRPr="00D40B4D">
        <w:rPr>
          <w:sz w:val="22"/>
          <w:szCs w:val="22"/>
        </w:rPr>
        <w:t xml:space="preserve">Вариант </w:t>
      </w:r>
      <w:r w:rsidR="007334C6">
        <w:rPr>
          <w:sz w:val="22"/>
          <w:szCs w:val="22"/>
        </w:rPr>
        <w:t>4</w:t>
      </w:r>
    </w:p>
    <w:p w:rsidR="00E1532B" w:rsidRPr="00D40B4D" w:rsidRDefault="00E1532B" w:rsidP="00E1532B">
      <w:pPr>
        <w:rPr>
          <w:sz w:val="22"/>
          <w:szCs w:val="22"/>
        </w:rPr>
      </w:pPr>
    </w:p>
    <w:p w:rsidR="00DB3CD7" w:rsidRPr="00D40B4D" w:rsidRDefault="00DB3CD7" w:rsidP="00DB3CD7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D40B4D">
        <w:rPr>
          <w:sz w:val="22"/>
          <w:szCs w:val="22"/>
        </w:rPr>
        <w:t>Назовите основные типы взаимодействия неаллельных генов</w:t>
      </w:r>
    </w:p>
    <w:p w:rsidR="00DB3CD7" w:rsidRPr="00D40B4D" w:rsidRDefault="00DB3CD7" w:rsidP="00DB3CD7">
      <w:pPr>
        <w:numPr>
          <w:ilvl w:val="0"/>
          <w:numId w:val="5"/>
        </w:numPr>
        <w:tabs>
          <w:tab w:val="clear" w:pos="2880"/>
          <w:tab w:val="num" w:pos="720"/>
        </w:tabs>
        <w:ind w:left="1080" w:hanging="720"/>
        <w:jc w:val="both"/>
        <w:rPr>
          <w:sz w:val="22"/>
          <w:szCs w:val="22"/>
        </w:rPr>
      </w:pPr>
      <w:proofErr w:type="spellStart"/>
      <w:r w:rsidRPr="00D40B4D">
        <w:rPr>
          <w:sz w:val="22"/>
          <w:szCs w:val="22"/>
        </w:rPr>
        <w:t>комплементарность</w:t>
      </w:r>
      <w:proofErr w:type="spellEnd"/>
    </w:p>
    <w:p w:rsidR="00DB3CD7" w:rsidRPr="00D40B4D" w:rsidRDefault="00DB3CD7" w:rsidP="00DB3CD7">
      <w:pPr>
        <w:numPr>
          <w:ilvl w:val="0"/>
          <w:numId w:val="5"/>
        </w:numPr>
        <w:tabs>
          <w:tab w:val="clear" w:pos="2880"/>
          <w:tab w:val="num" w:pos="720"/>
        </w:tabs>
        <w:ind w:left="1080" w:hanging="720"/>
        <w:jc w:val="both"/>
        <w:rPr>
          <w:sz w:val="22"/>
          <w:szCs w:val="22"/>
        </w:rPr>
      </w:pPr>
      <w:proofErr w:type="spellStart"/>
      <w:r w:rsidRPr="00D40B4D">
        <w:rPr>
          <w:sz w:val="22"/>
          <w:szCs w:val="22"/>
        </w:rPr>
        <w:t>кодоминантность</w:t>
      </w:r>
      <w:proofErr w:type="spellEnd"/>
    </w:p>
    <w:p w:rsidR="00DB3CD7" w:rsidRPr="00D40B4D" w:rsidRDefault="00DB3CD7" w:rsidP="00DB3CD7">
      <w:pPr>
        <w:numPr>
          <w:ilvl w:val="0"/>
          <w:numId w:val="5"/>
        </w:numPr>
        <w:tabs>
          <w:tab w:val="clear" w:pos="2880"/>
          <w:tab w:val="num" w:pos="720"/>
        </w:tabs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рецессивность</w:t>
      </w:r>
    </w:p>
    <w:p w:rsidR="00DB3CD7" w:rsidRPr="00D40B4D" w:rsidRDefault="00DB3CD7" w:rsidP="00DB3CD7">
      <w:pPr>
        <w:numPr>
          <w:ilvl w:val="0"/>
          <w:numId w:val="5"/>
        </w:numPr>
        <w:tabs>
          <w:tab w:val="clear" w:pos="2880"/>
          <w:tab w:val="num" w:pos="720"/>
        </w:tabs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юсь  ответить</w:t>
      </w:r>
    </w:p>
    <w:p w:rsidR="00E1532B" w:rsidRPr="00D40B4D" w:rsidRDefault="00E1532B" w:rsidP="00DB3CD7">
      <w:pPr>
        <w:tabs>
          <w:tab w:val="left" w:pos="284"/>
        </w:tabs>
        <w:jc w:val="both"/>
        <w:rPr>
          <w:sz w:val="22"/>
          <w:szCs w:val="22"/>
        </w:rPr>
      </w:pPr>
    </w:p>
    <w:p w:rsidR="00E1532B" w:rsidRPr="00D40B4D" w:rsidRDefault="00DB3CD7" w:rsidP="00DB3CD7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E1532B" w:rsidRPr="00D40B4D">
        <w:rPr>
          <w:sz w:val="22"/>
          <w:szCs w:val="22"/>
        </w:rPr>
        <w:t>Укажите, какие изменения в строении животных являются ароморфозами?</w:t>
      </w:r>
    </w:p>
    <w:p w:rsidR="00E1532B" w:rsidRPr="00D40B4D" w:rsidRDefault="00E1532B" w:rsidP="00E1532B">
      <w:pPr>
        <w:numPr>
          <w:ilvl w:val="0"/>
          <w:numId w:val="3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proofErr w:type="spellStart"/>
      <w:r w:rsidRPr="00D40B4D">
        <w:rPr>
          <w:sz w:val="22"/>
          <w:szCs w:val="22"/>
        </w:rPr>
        <w:t>многоклеточность</w:t>
      </w:r>
      <w:proofErr w:type="spellEnd"/>
    </w:p>
    <w:p w:rsidR="00E1532B" w:rsidRPr="00D40B4D" w:rsidRDefault="00E1532B" w:rsidP="00E1532B">
      <w:pPr>
        <w:numPr>
          <w:ilvl w:val="0"/>
          <w:numId w:val="3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легочное дыхание</w:t>
      </w:r>
    </w:p>
    <w:p w:rsidR="00E1532B" w:rsidRPr="00D40B4D" w:rsidRDefault="00E1532B" w:rsidP="00E1532B">
      <w:pPr>
        <w:numPr>
          <w:ilvl w:val="0"/>
          <w:numId w:val="3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форма тела</w:t>
      </w:r>
    </w:p>
    <w:p w:rsidR="00E1532B" w:rsidRPr="00D40B4D" w:rsidRDefault="00E1532B" w:rsidP="00E1532B">
      <w:pPr>
        <w:numPr>
          <w:ilvl w:val="0"/>
          <w:numId w:val="3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proofErr w:type="spellStart"/>
      <w:r w:rsidRPr="00D40B4D">
        <w:rPr>
          <w:sz w:val="22"/>
          <w:szCs w:val="22"/>
        </w:rPr>
        <w:t>теплокровность</w:t>
      </w:r>
      <w:proofErr w:type="spellEnd"/>
    </w:p>
    <w:p w:rsidR="00E1532B" w:rsidRPr="00D40B4D" w:rsidRDefault="00E1532B" w:rsidP="00E1532B">
      <w:pPr>
        <w:numPr>
          <w:ilvl w:val="0"/>
          <w:numId w:val="3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двойное дыхание</w:t>
      </w:r>
    </w:p>
    <w:p w:rsidR="00E1532B" w:rsidRPr="00D40B4D" w:rsidRDefault="00E1532B" w:rsidP="00E1532B">
      <w:pPr>
        <w:numPr>
          <w:ilvl w:val="0"/>
          <w:numId w:val="3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юсь  ответить</w:t>
      </w:r>
    </w:p>
    <w:p w:rsidR="00E1532B" w:rsidRPr="00D40B4D" w:rsidRDefault="00E1532B" w:rsidP="00E1532B">
      <w:pPr>
        <w:tabs>
          <w:tab w:val="num" w:pos="1440"/>
        </w:tabs>
        <w:ind w:hanging="1080"/>
        <w:jc w:val="both"/>
        <w:rPr>
          <w:sz w:val="22"/>
          <w:szCs w:val="22"/>
        </w:rPr>
      </w:pPr>
    </w:p>
    <w:p w:rsidR="00E1532B" w:rsidRPr="00D40B4D" w:rsidRDefault="00E1532B" w:rsidP="00E1532B">
      <w:pPr>
        <w:jc w:val="both"/>
        <w:rPr>
          <w:sz w:val="22"/>
          <w:szCs w:val="22"/>
        </w:rPr>
      </w:pPr>
      <w:r w:rsidRPr="00D40B4D">
        <w:rPr>
          <w:sz w:val="22"/>
          <w:szCs w:val="22"/>
        </w:rPr>
        <w:t>3. Какие функции выполняют митохондрии в клетках?</w:t>
      </w:r>
    </w:p>
    <w:p w:rsidR="00E1532B" w:rsidRPr="00D40B4D" w:rsidRDefault="00E1532B" w:rsidP="00E1532B">
      <w:pPr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1) внутриклеточное пищеварение</w:t>
      </w:r>
    </w:p>
    <w:p w:rsidR="00E1532B" w:rsidRPr="00D40B4D" w:rsidRDefault="00E1532B" w:rsidP="00E1532B">
      <w:pPr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2) клеточное дыхание</w:t>
      </w:r>
    </w:p>
    <w:p w:rsidR="00E1532B" w:rsidRPr="00D40B4D" w:rsidRDefault="00E1532B" w:rsidP="00E1532B">
      <w:pPr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3) биосинтез полимеров</w:t>
      </w:r>
    </w:p>
    <w:p w:rsidR="00E1532B" w:rsidRPr="00D40B4D" w:rsidRDefault="00E1532B" w:rsidP="00E1532B">
      <w:pPr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4) сбор полипептидной цепи</w:t>
      </w:r>
    </w:p>
    <w:p w:rsidR="00E1532B" w:rsidRPr="00D40B4D" w:rsidRDefault="00E1532B" w:rsidP="00E1532B">
      <w:pPr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5) затрудняюсь  ответить</w:t>
      </w:r>
    </w:p>
    <w:p w:rsidR="00E1532B" w:rsidRPr="00D40B4D" w:rsidRDefault="00E1532B" w:rsidP="00E1532B">
      <w:pPr>
        <w:jc w:val="both"/>
        <w:rPr>
          <w:sz w:val="22"/>
          <w:szCs w:val="22"/>
        </w:rPr>
      </w:pPr>
    </w:p>
    <w:p w:rsidR="00E1532B" w:rsidRPr="00D40B4D" w:rsidRDefault="00DB3CD7" w:rsidP="00DB3CD7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E1532B" w:rsidRPr="00D40B4D">
        <w:rPr>
          <w:sz w:val="22"/>
          <w:szCs w:val="22"/>
        </w:rPr>
        <w:t>Какой тип деления клеток не сопровождается уменьшением набора хромосом?</w:t>
      </w:r>
    </w:p>
    <w:p w:rsidR="00E1532B" w:rsidRPr="00D40B4D" w:rsidRDefault="00E1532B" w:rsidP="00E1532B">
      <w:pPr>
        <w:numPr>
          <w:ilvl w:val="0"/>
          <w:numId w:val="4"/>
        </w:numPr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амитоз</w:t>
      </w:r>
    </w:p>
    <w:p w:rsidR="00E1532B" w:rsidRPr="00D40B4D" w:rsidRDefault="00E1532B" w:rsidP="00E1532B">
      <w:pPr>
        <w:numPr>
          <w:ilvl w:val="0"/>
          <w:numId w:val="4"/>
        </w:numPr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мейоз</w:t>
      </w:r>
    </w:p>
    <w:p w:rsidR="00E1532B" w:rsidRPr="00D40B4D" w:rsidRDefault="00E1532B" w:rsidP="00E1532B">
      <w:pPr>
        <w:numPr>
          <w:ilvl w:val="0"/>
          <w:numId w:val="4"/>
        </w:numPr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митоз</w:t>
      </w:r>
    </w:p>
    <w:p w:rsidR="00E1532B" w:rsidRPr="00D40B4D" w:rsidRDefault="00E1532B" w:rsidP="00E1532B">
      <w:pPr>
        <w:numPr>
          <w:ilvl w:val="0"/>
          <w:numId w:val="4"/>
        </w:numPr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юсь  ответить</w:t>
      </w:r>
    </w:p>
    <w:p w:rsidR="00E1532B" w:rsidRPr="00D40B4D" w:rsidRDefault="00E1532B" w:rsidP="00E1532B">
      <w:pPr>
        <w:ind w:left="360"/>
        <w:jc w:val="both"/>
        <w:rPr>
          <w:sz w:val="22"/>
          <w:szCs w:val="22"/>
        </w:rPr>
      </w:pPr>
    </w:p>
    <w:p w:rsidR="00DB3CD7" w:rsidRPr="00D40B4D" w:rsidRDefault="00DB3CD7" w:rsidP="00DB3CD7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D40B4D">
        <w:rPr>
          <w:sz w:val="22"/>
          <w:szCs w:val="22"/>
        </w:rPr>
        <w:t>Куда впадают лимфатические протоки?</w:t>
      </w:r>
    </w:p>
    <w:p w:rsidR="00DB3CD7" w:rsidRPr="00D40B4D" w:rsidRDefault="00DB3CD7" w:rsidP="00DB3CD7">
      <w:pPr>
        <w:numPr>
          <w:ilvl w:val="0"/>
          <w:numId w:val="2"/>
        </w:numPr>
        <w:tabs>
          <w:tab w:val="clear" w:pos="2160"/>
          <w:tab w:val="num" w:pos="720"/>
        </w:tabs>
        <w:ind w:left="360" w:firstLine="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правое полушарие</w:t>
      </w:r>
    </w:p>
    <w:p w:rsidR="00DB3CD7" w:rsidRPr="00D40B4D" w:rsidRDefault="00DB3CD7" w:rsidP="00DB3CD7">
      <w:pPr>
        <w:numPr>
          <w:ilvl w:val="0"/>
          <w:numId w:val="2"/>
        </w:numPr>
        <w:tabs>
          <w:tab w:val="clear" w:pos="2160"/>
          <w:tab w:val="num" w:pos="720"/>
          <w:tab w:val="num" w:pos="1440"/>
        </w:tabs>
        <w:ind w:left="360" w:firstLine="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аорта</w:t>
      </w:r>
    </w:p>
    <w:p w:rsidR="00DB3CD7" w:rsidRPr="00D40B4D" w:rsidRDefault="00DB3CD7" w:rsidP="00DB3CD7">
      <w:pPr>
        <w:numPr>
          <w:ilvl w:val="0"/>
          <w:numId w:val="2"/>
        </w:numPr>
        <w:tabs>
          <w:tab w:val="clear" w:pos="2160"/>
          <w:tab w:val="num" w:pos="720"/>
          <w:tab w:val="num" w:pos="1440"/>
        </w:tabs>
        <w:ind w:left="360" w:firstLine="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полые вены</w:t>
      </w:r>
    </w:p>
    <w:p w:rsidR="00DB3CD7" w:rsidRPr="00D40B4D" w:rsidRDefault="00DB3CD7" w:rsidP="00DB3CD7">
      <w:pPr>
        <w:numPr>
          <w:ilvl w:val="0"/>
          <w:numId w:val="2"/>
        </w:numPr>
        <w:tabs>
          <w:tab w:val="clear" w:pos="2160"/>
          <w:tab w:val="num" w:pos="720"/>
          <w:tab w:val="num" w:pos="1440"/>
        </w:tabs>
        <w:ind w:left="360" w:firstLine="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воротная вена печени</w:t>
      </w:r>
    </w:p>
    <w:p w:rsidR="00DB3CD7" w:rsidRPr="00D40B4D" w:rsidRDefault="00DB3CD7" w:rsidP="00DB3CD7">
      <w:pPr>
        <w:numPr>
          <w:ilvl w:val="0"/>
          <w:numId w:val="2"/>
        </w:numPr>
        <w:tabs>
          <w:tab w:val="clear" w:pos="2160"/>
          <w:tab w:val="num" w:pos="720"/>
          <w:tab w:val="num" w:pos="1440"/>
        </w:tabs>
        <w:ind w:left="360" w:firstLine="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воротная вена почек</w:t>
      </w:r>
    </w:p>
    <w:p w:rsidR="00DB3CD7" w:rsidRPr="00D40B4D" w:rsidRDefault="00DB3CD7" w:rsidP="00DB3CD7">
      <w:pPr>
        <w:numPr>
          <w:ilvl w:val="0"/>
          <w:numId w:val="2"/>
        </w:numPr>
        <w:tabs>
          <w:tab w:val="clear" w:pos="2160"/>
          <w:tab w:val="num" w:pos="720"/>
          <w:tab w:val="num" w:pos="1440"/>
        </w:tabs>
        <w:ind w:left="360" w:firstLine="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юсь ответить</w:t>
      </w:r>
    </w:p>
    <w:p w:rsidR="00DB3CD7" w:rsidRPr="00D40B4D" w:rsidRDefault="00DB3CD7" w:rsidP="00DB3CD7">
      <w:pPr>
        <w:ind w:left="1800"/>
        <w:jc w:val="both"/>
        <w:rPr>
          <w:sz w:val="22"/>
          <w:szCs w:val="22"/>
        </w:rPr>
      </w:pPr>
    </w:p>
    <w:p w:rsidR="00E1532B" w:rsidRPr="00D40B4D" w:rsidRDefault="00DB3CD7" w:rsidP="00DB3CD7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E1532B" w:rsidRPr="00D40B4D">
        <w:rPr>
          <w:sz w:val="22"/>
          <w:szCs w:val="22"/>
        </w:rPr>
        <w:t>Чем заполнена полость внутреннего уха?</w:t>
      </w:r>
    </w:p>
    <w:p w:rsidR="00E1532B" w:rsidRPr="00D40B4D" w:rsidRDefault="00E1532B" w:rsidP="00E1532B">
      <w:pPr>
        <w:numPr>
          <w:ilvl w:val="0"/>
          <w:numId w:val="6"/>
        </w:numPr>
        <w:tabs>
          <w:tab w:val="clear" w:pos="2880"/>
          <w:tab w:val="num" w:pos="720"/>
        </w:tabs>
        <w:ind w:left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воздухом</w:t>
      </w:r>
    </w:p>
    <w:p w:rsidR="00E1532B" w:rsidRPr="00D40B4D" w:rsidRDefault="00E1532B" w:rsidP="00E1532B">
      <w:pPr>
        <w:numPr>
          <w:ilvl w:val="0"/>
          <w:numId w:val="6"/>
        </w:numPr>
        <w:tabs>
          <w:tab w:val="clear" w:pos="2880"/>
          <w:tab w:val="num" w:pos="720"/>
        </w:tabs>
        <w:ind w:left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жидкостью</w:t>
      </w:r>
    </w:p>
    <w:p w:rsidR="00E1532B" w:rsidRPr="00D40B4D" w:rsidRDefault="00E1532B" w:rsidP="00E1532B">
      <w:pPr>
        <w:numPr>
          <w:ilvl w:val="0"/>
          <w:numId w:val="6"/>
        </w:numPr>
        <w:tabs>
          <w:tab w:val="clear" w:pos="2880"/>
          <w:tab w:val="num" w:pos="720"/>
        </w:tabs>
        <w:ind w:left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lastRenderedPageBreak/>
        <w:t>вакуум</w:t>
      </w:r>
    </w:p>
    <w:p w:rsidR="00E1532B" w:rsidRPr="00D40B4D" w:rsidRDefault="00E1532B" w:rsidP="00E1532B">
      <w:pPr>
        <w:numPr>
          <w:ilvl w:val="0"/>
          <w:numId w:val="6"/>
        </w:numPr>
        <w:tabs>
          <w:tab w:val="clear" w:pos="2880"/>
          <w:tab w:val="num" w:pos="720"/>
        </w:tabs>
        <w:ind w:left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ликвором</w:t>
      </w:r>
    </w:p>
    <w:p w:rsidR="00E1532B" w:rsidRPr="00D40B4D" w:rsidRDefault="00E1532B" w:rsidP="00E1532B">
      <w:pPr>
        <w:numPr>
          <w:ilvl w:val="0"/>
          <w:numId w:val="6"/>
        </w:numPr>
        <w:tabs>
          <w:tab w:val="clear" w:pos="2880"/>
          <w:tab w:val="num" w:pos="720"/>
        </w:tabs>
        <w:ind w:left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юсь  ответить</w:t>
      </w:r>
    </w:p>
    <w:p w:rsidR="00E1532B" w:rsidRPr="00D40B4D" w:rsidRDefault="00E1532B" w:rsidP="00E1532B">
      <w:pPr>
        <w:ind w:left="2520"/>
        <w:jc w:val="both"/>
        <w:rPr>
          <w:sz w:val="22"/>
          <w:szCs w:val="22"/>
        </w:rPr>
      </w:pPr>
    </w:p>
    <w:p w:rsidR="00E1532B" w:rsidRPr="00D40B4D" w:rsidRDefault="00DB3CD7" w:rsidP="00DB3CD7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E1532B" w:rsidRPr="00D40B4D">
        <w:rPr>
          <w:sz w:val="22"/>
          <w:szCs w:val="22"/>
        </w:rPr>
        <w:t>Вследствие каких факторов кислород диффундирует из альвеол в капилляры?</w:t>
      </w:r>
    </w:p>
    <w:p w:rsidR="00E1532B" w:rsidRPr="00D40B4D" w:rsidRDefault="00E1532B" w:rsidP="00E1532B">
      <w:pPr>
        <w:numPr>
          <w:ilvl w:val="0"/>
          <w:numId w:val="7"/>
        </w:numPr>
        <w:tabs>
          <w:tab w:val="clear" w:pos="2880"/>
          <w:tab w:val="num" w:pos="720"/>
        </w:tabs>
        <w:ind w:hanging="25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разница концентраций</w:t>
      </w:r>
    </w:p>
    <w:p w:rsidR="00E1532B" w:rsidRPr="00D40B4D" w:rsidRDefault="00E1532B" w:rsidP="00E1532B">
      <w:pPr>
        <w:numPr>
          <w:ilvl w:val="0"/>
          <w:numId w:val="7"/>
        </w:numPr>
        <w:tabs>
          <w:tab w:val="clear" w:pos="2880"/>
          <w:tab w:val="num" w:pos="720"/>
        </w:tabs>
        <w:ind w:hanging="25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разница давления</w:t>
      </w:r>
    </w:p>
    <w:p w:rsidR="00E1532B" w:rsidRPr="00D40B4D" w:rsidRDefault="00E1532B" w:rsidP="00E1532B">
      <w:pPr>
        <w:numPr>
          <w:ilvl w:val="0"/>
          <w:numId w:val="7"/>
        </w:numPr>
        <w:tabs>
          <w:tab w:val="clear" w:pos="2880"/>
          <w:tab w:val="num" w:pos="720"/>
        </w:tabs>
        <w:ind w:hanging="25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свободные пространства</w:t>
      </w:r>
    </w:p>
    <w:p w:rsidR="00E1532B" w:rsidRPr="00D40B4D" w:rsidRDefault="00E1532B" w:rsidP="00E1532B">
      <w:pPr>
        <w:numPr>
          <w:ilvl w:val="0"/>
          <w:numId w:val="7"/>
        </w:numPr>
        <w:tabs>
          <w:tab w:val="clear" w:pos="2880"/>
          <w:tab w:val="num" w:pos="720"/>
        </w:tabs>
        <w:ind w:hanging="25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сквозные отверстия</w:t>
      </w:r>
    </w:p>
    <w:p w:rsidR="00E1532B" w:rsidRPr="00D40B4D" w:rsidRDefault="00E1532B" w:rsidP="00E1532B">
      <w:pPr>
        <w:numPr>
          <w:ilvl w:val="0"/>
          <w:numId w:val="7"/>
        </w:numPr>
        <w:tabs>
          <w:tab w:val="clear" w:pos="2880"/>
          <w:tab w:val="num" w:pos="720"/>
        </w:tabs>
        <w:ind w:hanging="25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юсь  ответить</w:t>
      </w:r>
    </w:p>
    <w:p w:rsidR="00E1532B" w:rsidRPr="00D40B4D" w:rsidRDefault="00E1532B" w:rsidP="00E1532B">
      <w:pPr>
        <w:tabs>
          <w:tab w:val="num" w:pos="1440"/>
        </w:tabs>
        <w:ind w:left="2520" w:hanging="1800"/>
        <w:jc w:val="both"/>
        <w:rPr>
          <w:sz w:val="22"/>
          <w:szCs w:val="22"/>
        </w:rPr>
      </w:pPr>
    </w:p>
    <w:p w:rsidR="00E1532B" w:rsidRPr="00D40B4D" w:rsidRDefault="00DB3CD7" w:rsidP="00DB3CD7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E1532B" w:rsidRPr="00D40B4D">
        <w:rPr>
          <w:sz w:val="22"/>
          <w:szCs w:val="22"/>
        </w:rPr>
        <w:t>Что входит в капсулу из клубочков почечных капилляров?</w:t>
      </w:r>
    </w:p>
    <w:p w:rsidR="00E1532B" w:rsidRPr="00D40B4D" w:rsidRDefault="00E1532B" w:rsidP="00E1532B">
      <w:pPr>
        <w:numPr>
          <w:ilvl w:val="0"/>
          <w:numId w:val="8"/>
        </w:numPr>
        <w:tabs>
          <w:tab w:val="clear" w:pos="2880"/>
          <w:tab w:val="num" w:pos="720"/>
        </w:tabs>
        <w:ind w:left="1440" w:hanging="108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вода</w:t>
      </w:r>
    </w:p>
    <w:p w:rsidR="00E1532B" w:rsidRPr="00D40B4D" w:rsidRDefault="00E1532B" w:rsidP="00E1532B">
      <w:pPr>
        <w:numPr>
          <w:ilvl w:val="0"/>
          <w:numId w:val="8"/>
        </w:numPr>
        <w:tabs>
          <w:tab w:val="clear" w:pos="2880"/>
          <w:tab w:val="num" w:pos="720"/>
        </w:tabs>
        <w:ind w:left="1440" w:hanging="108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белок</w:t>
      </w:r>
    </w:p>
    <w:p w:rsidR="00E1532B" w:rsidRPr="00D40B4D" w:rsidRDefault="00E1532B" w:rsidP="00E1532B">
      <w:pPr>
        <w:numPr>
          <w:ilvl w:val="0"/>
          <w:numId w:val="8"/>
        </w:numPr>
        <w:tabs>
          <w:tab w:val="clear" w:pos="2880"/>
          <w:tab w:val="num" w:pos="720"/>
        </w:tabs>
        <w:ind w:left="1440" w:hanging="108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сахар</w:t>
      </w:r>
    </w:p>
    <w:p w:rsidR="00E1532B" w:rsidRPr="00D40B4D" w:rsidRDefault="00E1532B" w:rsidP="00E1532B">
      <w:pPr>
        <w:numPr>
          <w:ilvl w:val="0"/>
          <w:numId w:val="8"/>
        </w:numPr>
        <w:tabs>
          <w:tab w:val="clear" w:pos="2880"/>
          <w:tab w:val="num" w:pos="720"/>
        </w:tabs>
        <w:ind w:left="1440" w:hanging="108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мочевина</w:t>
      </w:r>
    </w:p>
    <w:p w:rsidR="00E1532B" w:rsidRPr="00D40B4D" w:rsidRDefault="00E1532B" w:rsidP="00E1532B">
      <w:pPr>
        <w:numPr>
          <w:ilvl w:val="0"/>
          <w:numId w:val="8"/>
        </w:numPr>
        <w:tabs>
          <w:tab w:val="clear" w:pos="2880"/>
          <w:tab w:val="num" w:pos="720"/>
        </w:tabs>
        <w:ind w:left="1440" w:hanging="108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клетки крови</w:t>
      </w:r>
    </w:p>
    <w:p w:rsidR="00E1532B" w:rsidRPr="00D40B4D" w:rsidRDefault="00E1532B" w:rsidP="00E1532B">
      <w:pPr>
        <w:numPr>
          <w:ilvl w:val="0"/>
          <w:numId w:val="8"/>
        </w:numPr>
        <w:tabs>
          <w:tab w:val="clear" w:pos="2880"/>
          <w:tab w:val="num" w:pos="720"/>
        </w:tabs>
        <w:ind w:left="1440" w:hanging="108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юсь  ответить</w:t>
      </w:r>
    </w:p>
    <w:p w:rsidR="00E1532B" w:rsidRPr="00D40B4D" w:rsidRDefault="00E1532B" w:rsidP="00E1532B">
      <w:pPr>
        <w:tabs>
          <w:tab w:val="num" w:pos="1440"/>
        </w:tabs>
        <w:ind w:left="1440" w:hanging="360"/>
        <w:jc w:val="both"/>
        <w:rPr>
          <w:sz w:val="22"/>
          <w:szCs w:val="22"/>
        </w:rPr>
      </w:pPr>
    </w:p>
    <w:p w:rsidR="00E1532B" w:rsidRPr="00D40B4D" w:rsidRDefault="00DB3CD7" w:rsidP="00DB3CD7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E1532B" w:rsidRPr="00D40B4D">
        <w:rPr>
          <w:sz w:val="22"/>
          <w:szCs w:val="22"/>
        </w:rPr>
        <w:t>Укажите, где возникают первичные изменения в биоценозах:</w:t>
      </w:r>
    </w:p>
    <w:p w:rsidR="00E1532B" w:rsidRPr="00D40B4D" w:rsidRDefault="00E1532B" w:rsidP="00E1532B">
      <w:pPr>
        <w:numPr>
          <w:ilvl w:val="0"/>
          <w:numId w:val="9"/>
        </w:numPr>
        <w:tabs>
          <w:tab w:val="clear" w:pos="2880"/>
          <w:tab w:val="num" w:pos="720"/>
        </w:tabs>
        <w:ind w:hanging="25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на лишенных жизни местах</w:t>
      </w:r>
    </w:p>
    <w:p w:rsidR="00E1532B" w:rsidRPr="00D40B4D" w:rsidRDefault="00E1532B" w:rsidP="00E1532B">
      <w:pPr>
        <w:numPr>
          <w:ilvl w:val="0"/>
          <w:numId w:val="9"/>
        </w:numPr>
        <w:tabs>
          <w:tab w:val="clear" w:pos="2880"/>
          <w:tab w:val="num" w:pos="720"/>
        </w:tabs>
        <w:ind w:hanging="25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на месте сформировавшихся ранее экосистем</w:t>
      </w:r>
    </w:p>
    <w:p w:rsidR="00E1532B" w:rsidRPr="00D40B4D" w:rsidRDefault="00E1532B" w:rsidP="00E1532B">
      <w:pPr>
        <w:numPr>
          <w:ilvl w:val="0"/>
          <w:numId w:val="9"/>
        </w:numPr>
        <w:tabs>
          <w:tab w:val="clear" w:pos="2880"/>
          <w:tab w:val="num" w:pos="720"/>
        </w:tabs>
        <w:ind w:hanging="25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юсь  ответить</w:t>
      </w:r>
    </w:p>
    <w:p w:rsidR="00E1532B" w:rsidRPr="00D40B4D" w:rsidRDefault="00E1532B" w:rsidP="00E1532B">
      <w:pPr>
        <w:tabs>
          <w:tab w:val="num" w:pos="1080"/>
        </w:tabs>
        <w:ind w:left="2520" w:hanging="1800"/>
        <w:jc w:val="both"/>
        <w:rPr>
          <w:sz w:val="22"/>
          <w:szCs w:val="22"/>
        </w:rPr>
      </w:pPr>
    </w:p>
    <w:p w:rsidR="00E1532B" w:rsidRPr="00D40B4D" w:rsidRDefault="00DB3CD7" w:rsidP="00DB3CD7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="00E1532B" w:rsidRPr="00D40B4D">
        <w:rPr>
          <w:sz w:val="22"/>
          <w:szCs w:val="22"/>
        </w:rPr>
        <w:t>Какой отдел нервной системы контролирует работу скелетных мышц?</w:t>
      </w:r>
    </w:p>
    <w:p w:rsidR="00E1532B" w:rsidRPr="00D40B4D" w:rsidRDefault="00E1532B" w:rsidP="00E1532B">
      <w:pPr>
        <w:numPr>
          <w:ilvl w:val="0"/>
          <w:numId w:val="10"/>
        </w:numPr>
        <w:tabs>
          <w:tab w:val="clear" w:pos="2880"/>
          <w:tab w:val="num" w:pos="720"/>
        </w:tabs>
        <w:ind w:hanging="25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спинной мозг</w:t>
      </w:r>
    </w:p>
    <w:p w:rsidR="00E1532B" w:rsidRPr="00D40B4D" w:rsidRDefault="00E1532B" w:rsidP="00E1532B">
      <w:pPr>
        <w:numPr>
          <w:ilvl w:val="0"/>
          <w:numId w:val="10"/>
        </w:numPr>
        <w:tabs>
          <w:tab w:val="clear" w:pos="2880"/>
          <w:tab w:val="num" w:pos="720"/>
        </w:tabs>
        <w:ind w:hanging="25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головной мозг</w:t>
      </w:r>
    </w:p>
    <w:p w:rsidR="00E1532B" w:rsidRPr="00D40B4D" w:rsidRDefault="00E1532B" w:rsidP="00E1532B">
      <w:pPr>
        <w:numPr>
          <w:ilvl w:val="0"/>
          <w:numId w:val="10"/>
        </w:numPr>
        <w:tabs>
          <w:tab w:val="clear" w:pos="2880"/>
          <w:tab w:val="num" w:pos="720"/>
        </w:tabs>
        <w:ind w:hanging="2520"/>
        <w:jc w:val="both"/>
        <w:rPr>
          <w:sz w:val="22"/>
          <w:szCs w:val="22"/>
        </w:rPr>
      </w:pPr>
      <w:proofErr w:type="gramStart"/>
      <w:r w:rsidRPr="00D40B4D">
        <w:rPr>
          <w:sz w:val="22"/>
          <w:szCs w:val="22"/>
        </w:rPr>
        <w:t>вегетативная нервная</w:t>
      </w:r>
      <w:proofErr w:type="gramEnd"/>
      <w:r w:rsidRPr="00D40B4D">
        <w:rPr>
          <w:sz w:val="22"/>
          <w:szCs w:val="22"/>
        </w:rPr>
        <w:t xml:space="preserve"> система</w:t>
      </w:r>
    </w:p>
    <w:p w:rsidR="00E1532B" w:rsidRPr="00D40B4D" w:rsidRDefault="00E1532B" w:rsidP="00E1532B">
      <w:pPr>
        <w:numPr>
          <w:ilvl w:val="0"/>
          <w:numId w:val="10"/>
        </w:numPr>
        <w:tabs>
          <w:tab w:val="clear" w:pos="2880"/>
          <w:tab w:val="num" w:pos="720"/>
        </w:tabs>
        <w:ind w:hanging="2520"/>
        <w:jc w:val="both"/>
        <w:rPr>
          <w:sz w:val="22"/>
          <w:szCs w:val="22"/>
        </w:rPr>
      </w:pPr>
      <w:proofErr w:type="gramStart"/>
      <w:r w:rsidRPr="00D40B4D">
        <w:rPr>
          <w:sz w:val="22"/>
          <w:szCs w:val="22"/>
        </w:rPr>
        <w:t>соматическая нервная</w:t>
      </w:r>
      <w:proofErr w:type="gramEnd"/>
      <w:r w:rsidRPr="00D40B4D">
        <w:rPr>
          <w:sz w:val="22"/>
          <w:szCs w:val="22"/>
        </w:rPr>
        <w:t xml:space="preserve"> система</w:t>
      </w:r>
    </w:p>
    <w:p w:rsidR="00E1532B" w:rsidRPr="00D40B4D" w:rsidRDefault="00E1532B" w:rsidP="00E1532B">
      <w:pPr>
        <w:numPr>
          <w:ilvl w:val="0"/>
          <w:numId w:val="10"/>
        </w:numPr>
        <w:tabs>
          <w:tab w:val="clear" w:pos="2880"/>
          <w:tab w:val="num" w:pos="720"/>
        </w:tabs>
        <w:ind w:hanging="25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юсь  ответить</w:t>
      </w:r>
    </w:p>
    <w:p w:rsidR="00E1532B" w:rsidRPr="00D40B4D" w:rsidRDefault="00E1532B" w:rsidP="00E1532B">
      <w:pPr>
        <w:ind w:left="360"/>
        <w:jc w:val="both"/>
        <w:rPr>
          <w:sz w:val="22"/>
          <w:szCs w:val="22"/>
        </w:rPr>
      </w:pPr>
    </w:p>
    <w:p w:rsidR="00E1532B" w:rsidRPr="00D40B4D" w:rsidRDefault="00E1532B" w:rsidP="00DB3CD7">
      <w:pPr>
        <w:tabs>
          <w:tab w:val="left" w:pos="284"/>
        </w:tabs>
        <w:ind w:left="540" w:hanging="54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11.</w:t>
      </w:r>
      <w:r w:rsidRPr="00D40B4D">
        <w:rPr>
          <w:sz w:val="22"/>
          <w:szCs w:val="22"/>
        </w:rPr>
        <w:tab/>
      </w:r>
      <w:proofErr w:type="gramStart"/>
      <w:r w:rsidRPr="00D40B4D">
        <w:rPr>
          <w:sz w:val="22"/>
          <w:szCs w:val="22"/>
        </w:rPr>
        <w:t>Признаки</w:t>
      </w:r>
      <w:proofErr w:type="gramEnd"/>
      <w:r w:rsidRPr="00D40B4D">
        <w:rPr>
          <w:sz w:val="22"/>
          <w:szCs w:val="22"/>
        </w:rPr>
        <w:t xml:space="preserve"> какой изменчивости наследуются?</w:t>
      </w:r>
    </w:p>
    <w:p w:rsidR="00E1532B" w:rsidRPr="00D40B4D" w:rsidRDefault="00E1532B" w:rsidP="00E1532B">
      <w:pPr>
        <w:ind w:left="720" w:hanging="360"/>
        <w:jc w:val="both"/>
        <w:rPr>
          <w:sz w:val="22"/>
          <w:szCs w:val="22"/>
        </w:rPr>
      </w:pPr>
      <w:proofErr w:type="gramStart"/>
      <w:r w:rsidRPr="00D40B4D">
        <w:rPr>
          <w:sz w:val="22"/>
          <w:szCs w:val="22"/>
        </w:rPr>
        <w:t>1) групповой</w:t>
      </w:r>
      <w:proofErr w:type="gramEnd"/>
    </w:p>
    <w:p w:rsidR="00E1532B" w:rsidRPr="00D40B4D" w:rsidRDefault="00E1532B" w:rsidP="00E1532B">
      <w:pPr>
        <w:ind w:left="720" w:hanging="360"/>
        <w:jc w:val="both"/>
        <w:rPr>
          <w:sz w:val="22"/>
          <w:szCs w:val="22"/>
        </w:rPr>
      </w:pPr>
      <w:proofErr w:type="gramStart"/>
      <w:r w:rsidRPr="00D40B4D">
        <w:rPr>
          <w:sz w:val="22"/>
          <w:szCs w:val="22"/>
        </w:rPr>
        <w:t>2) индивидуальной</w:t>
      </w:r>
      <w:proofErr w:type="gramEnd"/>
    </w:p>
    <w:p w:rsidR="00E1532B" w:rsidRPr="00D40B4D" w:rsidRDefault="00E1532B" w:rsidP="00E1532B">
      <w:pPr>
        <w:ind w:left="720" w:hanging="360"/>
        <w:jc w:val="both"/>
        <w:rPr>
          <w:sz w:val="22"/>
          <w:szCs w:val="22"/>
        </w:rPr>
      </w:pPr>
      <w:proofErr w:type="gramStart"/>
      <w:r w:rsidRPr="00D40B4D">
        <w:rPr>
          <w:sz w:val="22"/>
          <w:szCs w:val="22"/>
        </w:rPr>
        <w:t>3) соотносительной</w:t>
      </w:r>
      <w:proofErr w:type="gramEnd"/>
    </w:p>
    <w:p w:rsidR="00E1532B" w:rsidRPr="00D40B4D" w:rsidRDefault="00E1532B" w:rsidP="00E1532B">
      <w:pPr>
        <w:ind w:left="720" w:hanging="360"/>
        <w:jc w:val="both"/>
        <w:rPr>
          <w:sz w:val="22"/>
          <w:szCs w:val="22"/>
        </w:rPr>
      </w:pPr>
      <w:proofErr w:type="gramStart"/>
      <w:r w:rsidRPr="00D40B4D">
        <w:rPr>
          <w:sz w:val="22"/>
          <w:szCs w:val="22"/>
        </w:rPr>
        <w:t>4) комбинативной</w:t>
      </w:r>
      <w:proofErr w:type="gramEnd"/>
    </w:p>
    <w:p w:rsidR="00E1532B" w:rsidRPr="00D40B4D" w:rsidRDefault="00E1532B" w:rsidP="00E1532B">
      <w:pPr>
        <w:ind w:left="720" w:hanging="36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5) затрудняюсь ответить</w:t>
      </w:r>
    </w:p>
    <w:p w:rsidR="00E1532B" w:rsidRPr="00D40B4D" w:rsidRDefault="00E1532B" w:rsidP="00E1532B">
      <w:pPr>
        <w:ind w:left="1080"/>
        <w:jc w:val="both"/>
        <w:rPr>
          <w:sz w:val="22"/>
          <w:szCs w:val="22"/>
        </w:rPr>
      </w:pPr>
    </w:p>
    <w:p w:rsidR="00E1532B" w:rsidRPr="00D40B4D" w:rsidRDefault="00E1532B" w:rsidP="00E1532B">
      <w:pPr>
        <w:ind w:left="540" w:hanging="54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12. Какой способ опыления применял Мендель для получения гибридов второго поколения?</w:t>
      </w:r>
    </w:p>
    <w:p w:rsidR="00E1532B" w:rsidRPr="00D40B4D" w:rsidRDefault="00E1532B" w:rsidP="00E1532B">
      <w:pPr>
        <w:numPr>
          <w:ilvl w:val="0"/>
          <w:numId w:val="11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proofErr w:type="gramStart"/>
      <w:r w:rsidRPr="00D40B4D">
        <w:rPr>
          <w:sz w:val="22"/>
          <w:szCs w:val="22"/>
        </w:rPr>
        <w:t>перекрестное</w:t>
      </w:r>
      <w:proofErr w:type="gramEnd"/>
    </w:p>
    <w:p w:rsidR="00E1532B" w:rsidRPr="00D40B4D" w:rsidRDefault="00E1532B" w:rsidP="00E1532B">
      <w:pPr>
        <w:numPr>
          <w:ilvl w:val="0"/>
          <w:numId w:val="11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lastRenderedPageBreak/>
        <w:t>самоопыление</w:t>
      </w:r>
    </w:p>
    <w:p w:rsidR="00E1532B" w:rsidRPr="00D40B4D" w:rsidRDefault="00E1532B" w:rsidP="00E1532B">
      <w:pPr>
        <w:numPr>
          <w:ilvl w:val="0"/>
          <w:numId w:val="11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proofErr w:type="gramStart"/>
      <w:r w:rsidRPr="00D40B4D">
        <w:rPr>
          <w:sz w:val="22"/>
          <w:szCs w:val="22"/>
        </w:rPr>
        <w:t>искусственной</w:t>
      </w:r>
      <w:proofErr w:type="gramEnd"/>
      <w:r w:rsidRPr="00D40B4D">
        <w:rPr>
          <w:sz w:val="22"/>
          <w:szCs w:val="22"/>
        </w:rPr>
        <w:t xml:space="preserve"> опыление</w:t>
      </w:r>
    </w:p>
    <w:p w:rsidR="00E1532B" w:rsidRPr="00D40B4D" w:rsidRDefault="00E1532B" w:rsidP="00E1532B">
      <w:pPr>
        <w:numPr>
          <w:ilvl w:val="0"/>
          <w:numId w:val="11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юсь ответить</w:t>
      </w:r>
    </w:p>
    <w:p w:rsidR="00E1532B" w:rsidRPr="00D40B4D" w:rsidRDefault="00E1532B" w:rsidP="00E1532B">
      <w:pPr>
        <w:ind w:left="540"/>
        <w:jc w:val="both"/>
        <w:rPr>
          <w:sz w:val="22"/>
          <w:szCs w:val="22"/>
        </w:rPr>
      </w:pPr>
    </w:p>
    <w:p w:rsidR="00E1532B" w:rsidRPr="00D40B4D" w:rsidRDefault="00E1532B" w:rsidP="00E1532B">
      <w:pPr>
        <w:tabs>
          <w:tab w:val="left" w:pos="426"/>
        </w:tabs>
        <w:jc w:val="both"/>
        <w:rPr>
          <w:sz w:val="22"/>
          <w:szCs w:val="22"/>
        </w:rPr>
      </w:pPr>
      <w:r w:rsidRPr="00D40B4D">
        <w:rPr>
          <w:sz w:val="22"/>
          <w:szCs w:val="22"/>
        </w:rPr>
        <w:t>13.</w:t>
      </w:r>
      <w:r w:rsidRPr="00D40B4D">
        <w:rPr>
          <w:sz w:val="22"/>
          <w:szCs w:val="22"/>
        </w:rPr>
        <w:tab/>
        <w:t>Где происходит фильтрация крови?</w:t>
      </w:r>
    </w:p>
    <w:p w:rsidR="00E1532B" w:rsidRPr="00D40B4D" w:rsidRDefault="00E1532B" w:rsidP="00E1532B">
      <w:pPr>
        <w:tabs>
          <w:tab w:val="num" w:pos="720"/>
        </w:tabs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1) в почечных пирамидках</w:t>
      </w:r>
    </w:p>
    <w:p w:rsidR="00E1532B" w:rsidRPr="00D40B4D" w:rsidRDefault="00E1532B" w:rsidP="00E1532B">
      <w:pPr>
        <w:tabs>
          <w:tab w:val="num" w:pos="720"/>
        </w:tabs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2) в почечных лоханках</w:t>
      </w:r>
    </w:p>
    <w:p w:rsidR="00E1532B" w:rsidRPr="00D40B4D" w:rsidRDefault="00E1532B" w:rsidP="00E1532B">
      <w:pPr>
        <w:tabs>
          <w:tab w:val="num" w:pos="720"/>
        </w:tabs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3) в клубочках нефронов</w:t>
      </w:r>
    </w:p>
    <w:p w:rsidR="00E1532B" w:rsidRPr="00D40B4D" w:rsidRDefault="00E1532B" w:rsidP="00E1532B">
      <w:pPr>
        <w:tabs>
          <w:tab w:val="num" w:pos="720"/>
        </w:tabs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4) в почечных воротах</w:t>
      </w:r>
    </w:p>
    <w:p w:rsidR="00E1532B" w:rsidRPr="00D40B4D" w:rsidRDefault="00E1532B" w:rsidP="00E1532B">
      <w:pPr>
        <w:tabs>
          <w:tab w:val="num" w:pos="720"/>
        </w:tabs>
        <w:ind w:left="1080" w:hanging="72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5) затрудняюсь ответить</w:t>
      </w:r>
    </w:p>
    <w:p w:rsidR="00E1532B" w:rsidRPr="00D40B4D" w:rsidRDefault="00E1532B" w:rsidP="00E1532B">
      <w:pPr>
        <w:ind w:left="1800"/>
        <w:jc w:val="both"/>
        <w:rPr>
          <w:sz w:val="22"/>
          <w:szCs w:val="22"/>
        </w:rPr>
      </w:pPr>
    </w:p>
    <w:p w:rsidR="00E1532B" w:rsidRPr="00D40B4D" w:rsidRDefault="00E1532B" w:rsidP="00E1532B">
      <w:pPr>
        <w:tabs>
          <w:tab w:val="left" w:pos="567"/>
        </w:tabs>
        <w:jc w:val="both"/>
        <w:rPr>
          <w:sz w:val="22"/>
          <w:szCs w:val="22"/>
        </w:rPr>
      </w:pPr>
      <w:r w:rsidRPr="00D40B4D">
        <w:rPr>
          <w:sz w:val="22"/>
          <w:szCs w:val="22"/>
        </w:rPr>
        <w:t>14.</w:t>
      </w:r>
      <w:r w:rsidRPr="00D40B4D">
        <w:rPr>
          <w:sz w:val="22"/>
          <w:szCs w:val="22"/>
        </w:rPr>
        <w:tab/>
        <w:t xml:space="preserve">Под </w:t>
      </w:r>
      <w:proofErr w:type="gramStart"/>
      <w:r w:rsidRPr="00D40B4D">
        <w:rPr>
          <w:sz w:val="22"/>
          <w:szCs w:val="22"/>
        </w:rPr>
        <w:t>контролем</w:t>
      </w:r>
      <w:proofErr w:type="gramEnd"/>
      <w:r w:rsidRPr="00D40B4D">
        <w:rPr>
          <w:sz w:val="22"/>
          <w:szCs w:val="22"/>
        </w:rPr>
        <w:t xml:space="preserve"> каких регулирующих механизмов сокращаются гладкие мышцы?</w:t>
      </w:r>
    </w:p>
    <w:p w:rsidR="00E1532B" w:rsidRPr="00D40B4D" w:rsidRDefault="00E1532B" w:rsidP="00E1532B">
      <w:pPr>
        <w:numPr>
          <w:ilvl w:val="0"/>
          <w:numId w:val="12"/>
        </w:numPr>
        <w:tabs>
          <w:tab w:val="clear" w:pos="2160"/>
          <w:tab w:val="num" w:pos="720"/>
          <w:tab w:val="num" w:pos="1440"/>
        </w:tabs>
        <w:ind w:hanging="1800"/>
        <w:jc w:val="both"/>
        <w:rPr>
          <w:sz w:val="22"/>
          <w:szCs w:val="22"/>
        </w:rPr>
      </w:pPr>
      <w:proofErr w:type="gramStart"/>
      <w:r w:rsidRPr="00D40B4D">
        <w:rPr>
          <w:sz w:val="22"/>
          <w:szCs w:val="22"/>
        </w:rPr>
        <w:t>соматической нервной</w:t>
      </w:r>
      <w:proofErr w:type="gramEnd"/>
      <w:r w:rsidRPr="00D40B4D">
        <w:rPr>
          <w:sz w:val="22"/>
          <w:szCs w:val="22"/>
        </w:rPr>
        <w:t xml:space="preserve"> системы</w:t>
      </w:r>
    </w:p>
    <w:p w:rsidR="00E1532B" w:rsidRPr="00D40B4D" w:rsidRDefault="00E1532B" w:rsidP="00E1532B">
      <w:pPr>
        <w:numPr>
          <w:ilvl w:val="0"/>
          <w:numId w:val="12"/>
        </w:numPr>
        <w:tabs>
          <w:tab w:val="clear" w:pos="2160"/>
          <w:tab w:val="num" w:pos="720"/>
          <w:tab w:val="num" w:pos="1440"/>
        </w:tabs>
        <w:ind w:hanging="1800"/>
        <w:jc w:val="both"/>
        <w:rPr>
          <w:sz w:val="22"/>
          <w:szCs w:val="22"/>
        </w:rPr>
      </w:pPr>
      <w:proofErr w:type="gramStart"/>
      <w:r w:rsidRPr="00D40B4D">
        <w:rPr>
          <w:sz w:val="22"/>
          <w:szCs w:val="22"/>
        </w:rPr>
        <w:t>вегетативной нервной</w:t>
      </w:r>
      <w:proofErr w:type="gramEnd"/>
      <w:r w:rsidRPr="00D40B4D">
        <w:rPr>
          <w:sz w:val="22"/>
          <w:szCs w:val="22"/>
        </w:rPr>
        <w:t xml:space="preserve"> системы</w:t>
      </w:r>
    </w:p>
    <w:p w:rsidR="00E1532B" w:rsidRPr="00D40B4D" w:rsidRDefault="00E1532B" w:rsidP="00E1532B">
      <w:pPr>
        <w:numPr>
          <w:ilvl w:val="0"/>
          <w:numId w:val="12"/>
        </w:numPr>
        <w:tabs>
          <w:tab w:val="clear" w:pos="2160"/>
          <w:tab w:val="num" w:pos="720"/>
          <w:tab w:val="num" w:pos="144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эндокринной системы</w:t>
      </w:r>
    </w:p>
    <w:p w:rsidR="00E1532B" w:rsidRPr="00D40B4D" w:rsidRDefault="00E1532B" w:rsidP="00E1532B">
      <w:pPr>
        <w:numPr>
          <w:ilvl w:val="0"/>
          <w:numId w:val="12"/>
        </w:numPr>
        <w:tabs>
          <w:tab w:val="clear" w:pos="2160"/>
          <w:tab w:val="num" w:pos="720"/>
          <w:tab w:val="num" w:pos="144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юсь ответить</w:t>
      </w:r>
    </w:p>
    <w:p w:rsidR="00E1532B" w:rsidRPr="00D40B4D" w:rsidRDefault="00E1532B" w:rsidP="00E1532B">
      <w:pPr>
        <w:ind w:left="1800"/>
        <w:jc w:val="both"/>
        <w:rPr>
          <w:sz w:val="22"/>
          <w:szCs w:val="22"/>
        </w:rPr>
      </w:pPr>
    </w:p>
    <w:p w:rsidR="00E1532B" w:rsidRPr="00D40B4D" w:rsidRDefault="00E1532B" w:rsidP="00E1532B">
      <w:pPr>
        <w:tabs>
          <w:tab w:val="left" w:pos="567"/>
        </w:tabs>
        <w:jc w:val="both"/>
        <w:rPr>
          <w:sz w:val="22"/>
          <w:szCs w:val="22"/>
        </w:rPr>
      </w:pPr>
      <w:r w:rsidRPr="00D40B4D">
        <w:rPr>
          <w:sz w:val="22"/>
          <w:szCs w:val="22"/>
        </w:rPr>
        <w:t>15.</w:t>
      </w:r>
      <w:r w:rsidRPr="00D40B4D">
        <w:rPr>
          <w:sz w:val="22"/>
          <w:szCs w:val="22"/>
        </w:rPr>
        <w:tab/>
        <w:t>Какой отдел головного мозга координирует двигательные функции и положение тела в пространстве?</w:t>
      </w:r>
    </w:p>
    <w:p w:rsidR="00E1532B" w:rsidRPr="00D40B4D" w:rsidRDefault="00E1532B" w:rsidP="00E1532B">
      <w:pPr>
        <w:numPr>
          <w:ilvl w:val="0"/>
          <w:numId w:val="13"/>
        </w:numPr>
        <w:tabs>
          <w:tab w:val="clear" w:pos="2520"/>
          <w:tab w:val="num" w:pos="720"/>
        </w:tabs>
        <w:ind w:left="360" w:firstLine="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ствол мозга</w:t>
      </w:r>
    </w:p>
    <w:p w:rsidR="00E1532B" w:rsidRPr="00D40B4D" w:rsidRDefault="00E1532B" w:rsidP="00E1532B">
      <w:pPr>
        <w:numPr>
          <w:ilvl w:val="0"/>
          <w:numId w:val="13"/>
        </w:numPr>
        <w:tabs>
          <w:tab w:val="clear" w:pos="2520"/>
          <w:tab w:val="num" w:pos="720"/>
        </w:tabs>
        <w:ind w:left="360" w:firstLine="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мозжечок</w:t>
      </w:r>
    </w:p>
    <w:p w:rsidR="00E1532B" w:rsidRPr="00D40B4D" w:rsidRDefault="00E1532B" w:rsidP="00E1532B">
      <w:pPr>
        <w:numPr>
          <w:ilvl w:val="0"/>
          <w:numId w:val="13"/>
        </w:numPr>
        <w:tabs>
          <w:tab w:val="clear" w:pos="2520"/>
          <w:tab w:val="num" w:pos="720"/>
        </w:tabs>
        <w:ind w:left="360" w:firstLine="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 xml:space="preserve">большие полушария </w:t>
      </w:r>
    </w:p>
    <w:p w:rsidR="00E1532B" w:rsidRPr="00D40B4D" w:rsidRDefault="00E1532B" w:rsidP="00E1532B">
      <w:pPr>
        <w:numPr>
          <w:ilvl w:val="0"/>
          <w:numId w:val="13"/>
        </w:numPr>
        <w:tabs>
          <w:tab w:val="clear" w:pos="2520"/>
          <w:tab w:val="num" w:pos="720"/>
        </w:tabs>
        <w:ind w:left="360" w:firstLine="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юсь ответить</w:t>
      </w:r>
    </w:p>
    <w:p w:rsidR="00E1532B" w:rsidRPr="00D40B4D" w:rsidRDefault="00E1532B" w:rsidP="00E1532B">
      <w:pPr>
        <w:jc w:val="both"/>
        <w:rPr>
          <w:sz w:val="22"/>
          <w:szCs w:val="22"/>
        </w:rPr>
      </w:pPr>
    </w:p>
    <w:p w:rsidR="00DB3CD7" w:rsidRPr="00D40B4D" w:rsidRDefault="00E1532B" w:rsidP="00DB3CD7">
      <w:pPr>
        <w:tabs>
          <w:tab w:val="num" w:pos="426"/>
        </w:tabs>
        <w:jc w:val="both"/>
        <w:rPr>
          <w:sz w:val="22"/>
          <w:szCs w:val="22"/>
        </w:rPr>
      </w:pPr>
      <w:r w:rsidRPr="00D40B4D">
        <w:rPr>
          <w:sz w:val="22"/>
          <w:szCs w:val="22"/>
        </w:rPr>
        <w:t>16.</w:t>
      </w:r>
      <w:r w:rsidRPr="00D40B4D">
        <w:rPr>
          <w:sz w:val="22"/>
          <w:szCs w:val="22"/>
        </w:rPr>
        <w:tab/>
      </w:r>
      <w:r w:rsidR="00DB3CD7" w:rsidRPr="00D40B4D">
        <w:rPr>
          <w:sz w:val="22"/>
          <w:szCs w:val="22"/>
        </w:rPr>
        <w:t>В какой фазе мейоза происходит конъюгация хромосом?</w:t>
      </w:r>
    </w:p>
    <w:p w:rsidR="00DB3CD7" w:rsidRPr="00D40B4D" w:rsidRDefault="00DB3CD7" w:rsidP="00DB3CD7">
      <w:pPr>
        <w:numPr>
          <w:ilvl w:val="0"/>
          <w:numId w:val="18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 xml:space="preserve">профаза </w:t>
      </w:r>
      <w:r w:rsidRPr="00D40B4D">
        <w:rPr>
          <w:sz w:val="22"/>
          <w:szCs w:val="22"/>
          <w:lang w:val="en-US"/>
        </w:rPr>
        <w:t>I</w:t>
      </w:r>
    </w:p>
    <w:p w:rsidR="00DB3CD7" w:rsidRPr="00D40B4D" w:rsidRDefault="00DB3CD7" w:rsidP="00DB3CD7">
      <w:pPr>
        <w:numPr>
          <w:ilvl w:val="0"/>
          <w:numId w:val="18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 xml:space="preserve">метафаза </w:t>
      </w:r>
      <w:r w:rsidRPr="00D40B4D">
        <w:rPr>
          <w:sz w:val="22"/>
          <w:szCs w:val="22"/>
          <w:lang w:val="en-US"/>
        </w:rPr>
        <w:t>I</w:t>
      </w:r>
    </w:p>
    <w:p w:rsidR="00DB3CD7" w:rsidRPr="00D40B4D" w:rsidRDefault="00DB3CD7" w:rsidP="00DB3CD7">
      <w:pPr>
        <w:numPr>
          <w:ilvl w:val="0"/>
          <w:numId w:val="18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 xml:space="preserve">профаза </w:t>
      </w:r>
      <w:r w:rsidRPr="00D40B4D">
        <w:rPr>
          <w:sz w:val="22"/>
          <w:szCs w:val="22"/>
          <w:lang w:val="en-US"/>
        </w:rPr>
        <w:t>II</w:t>
      </w:r>
    </w:p>
    <w:p w:rsidR="00DB3CD7" w:rsidRPr="00D40B4D" w:rsidRDefault="00DB3CD7" w:rsidP="00DB3CD7">
      <w:pPr>
        <w:numPr>
          <w:ilvl w:val="0"/>
          <w:numId w:val="18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ясь ответить</w:t>
      </w:r>
    </w:p>
    <w:p w:rsidR="00DB3CD7" w:rsidRDefault="00DB3CD7" w:rsidP="00DB3CD7"/>
    <w:p w:rsidR="00E1532B" w:rsidRPr="00D40B4D" w:rsidRDefault="00E1532B" w:rsidP="00E1532B">
      <w:pPr>
        <w:tabs>
          <w:tab w:val="num" w:pos="426"/>
        </w:tabs>
        <w:jc w:val="both"/>
        <w:rPr>
          <w:sz w:val="22"/>
          <w:szCs w:val="22"/>
        </w:rPr>
      </w:pPr>
      <w:r w:rsidRPr="00D40B4D">
        <w:rPr>
          <w:sz w:val="22"/>
          <w:szCs w:val="22"/>
        </w:rPr>
        <w:t>17.</w:t>
      </w:r>
      <w:r w:rsidRPr="00D40B4D">
        <w:rPr>
          <w:sz w:val="22"/>
          <w:szCs w:val="22"/>
        </w:rPr>
        <w:tab/>
        <w:t>Какова роль кровообращения в организме?</w:t>
      </w:r>
    </w:p>
    <w:p w:rsidR="00E1532B" w:rsidRPr="00D40B4D" w:rsidRDefault="00E1532B" w:rsidP="00E1532B">
      <w:pPr>
        <w:numPr>
          <w:ilvl w:val="0"/>
          <w:numId w:val="15"/>
        </w:numPr>
        <w:tabs>
          <w:tab w:val="clear" w:pos="2160"/>
          <w:tab w:val="left" w:pos="720"/>
          <w:tab w:val="left" w:pos="1080"/>
          <w:tab w:val="num" w:pos="144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транспорт кислорода и углекислого газа</w:t>
      </w:r>
    </w:p>
    <w:p w:rsidR="00E1532B" w:rsidRPr="00D40B4D" w:rsidRDefault="00E1532B" w:rsidP="00E1532B">
      <w:pPr>
        <w:numPr>
          <w:ilvl w:val="0"/>
          <w:numId w:val="15"/>
        </w:numPr>
        <w:tabs>
          <w:tab w:val="clear" w:pos="2160"/>
          <w:tab w:val="left" w:pos="720"/>
          <w:tab w:val="left" w:pos="1080"/>
          <w:tab w:val="num" w:pos="144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перенос питательных веществ</w:t>
      </w:r>
    </w:p>
    <w:p w:rsidR="00E1532B" w:rsidRPr="00D40B4D" w:rsidRDefault="00E1532B" w:rsidP="00E1532B">
      <w:pPr>
        <w:numPr>
          <w:ilvl w:val="0"/>
          <w:numId w:val="15"/>
        </w:numPr>
        <w:tabs>
          <w:tab w:val="clear" w:pos="2160"/>
          <w:tab w:val="left" w:pos="720"/>
          <w:tab w:val="left" w:pos="1080"/>
          <w:tab w:val="num" w:pos="144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выведение продуктов распада из организма</w:t>
      </w:r>
    </w:p>
    <w:p w:rsidR="00E1532B" w:rsidRPr="00D40B4D" w:rsidRDefault="00E1532B" w:rsidP="00E1532B">
      <w:pPr>
        <w:numPr>
          <w:ilvl w:val="0"/>
          <w:numId w:val="15"/>
        </w:numPr>
        <w:tabs>
          <w:tab w:val="clear" w:pos="2160"/>
          <w:tab w:val="left" w:pos="720"/>
          <w:tab w:val="left" w:pos="1080"/>
          <w:tab w:val="num" w:pos="144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образование тканевой жидкости</w:t>
      </w:r>
    </w:p>
    <w:p w:rsidR="00E1532B" w:rsidRPr="00D40B4D" w:rsidRDefault="00E1532B" w:rsidP="00E1532B">
      <w:pPr>
        <w:numPr>
          <w:ilvl w:val="0"/>
          <w:numId w:val="15"/>
        </w:numPr>
        <w:tabs>
          <w:tab w:val="clear" w:pos="2160"/>
          <w:tab w:val="left" w:pos="720"/>
          <w:tab w:val="left" w:pos="1080"/>
          <w:tab w:val="num" w:pos="144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щита  от микроорганизмов</w:t>
      </w:r>
    </w:p>
    <w:p w:rsidR="00E1532B" w:rsidRPr="00D40B4D" w:rsidRDefault="00E1532B" w:rsidP="00E1532B">
      <w:pPr>
        <w:numPr>
          <w:ilvl w:val="0"/>
          <w:numId w:val="15"/>
        </w:numPr>
        <w:tabs>
          <w:tab w:val="clear" w:pos="2160"/>
          <w:tab w:val="left" w:pos="720"/>
          <w:tab w:val="left" w:pos="1080"/>
          <w:tab w:val="num" w:pos="144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перенос гормонов</w:t>
      </w:r>
    </w:p>
    <w:p w:rsidR="00E1532B" w:rsidRPr="00D40B4D" w:rsidRDefault="00E1532B" w:rsidP="00E1532B">
      <w:pPr>
        <w:ind w:left="2520"/>
        <w:jc w:val="both"/>
        <w:rPr>
          <w:sz w:val="22"/>
          <w:szCs w:val="22"/>
        </w:rPr>
      </w:pPr>
    </w:p>
    <w:p w:rsidR="00E1532B" w:rsidRPr="00D40B4D" w:rsidRDefault="00E1532B" w:rsidP="00E1532B">
      <w:pPr>
        <w:tabs>
          <w:tab w:val="num" w:pos="426"/>
        </w:tabs>
        <w:jc w:val="both"/>
        <w:rPr>
          <w:sz w:val="22"/>
          <w:szCs w:val="22"/>
        </w:rPr>
      </w:pPr>
      <w:r w:rsidRPr="00D40B4D">
        <w:rPr>
          <w:sz w:val="22"/>
          <w:szCs w:val="22"/>
        </w:rPr>
        <w:t>18.</w:t>
      </w:r>
      <w:r w:rsidRPr="00D40B4D">
        <w:rPr>
          <w:sz w:val="22"/>
          <w:szCs w:val="22"/>
        </w:rPr>
        <w:tab/>
        <w:t>Какие органы являются  гомологичными у животных?</w:t>
      </w:r>
    </w:p>
    <w:p w:rsidR="00E1532B" w:rsidRPr="00D40B4D" w:rsidRDefault="00E1532B" w:rsidP="00E1532B">
      <w:pPr>
        <w:numPr>
          <w:ilvl w:val="0"/>
          <w:numId w:val="16"/>
        </w:numPr>
        <w:tabs>
          <w:tab w:val="clear" w:pos="2160"/>
          <w:tab w:val="left" w:pos="720"/>
          <w:tab w:val="num" w:pos="144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рука</w:t>
      </w:r>
    </w:p>
    <w:p w:rsidR="00E1532B" w:rsidRPr="00D40B4D" w:rsidRDefault="00E1532B" w:rsidP="00E1532B">
      <w:pPr>
        <w:numPr>
          <w:ilvl w:val="0"/>
          <w:numId w:val="16"/>
        </w:numPr>
        <w:tabs>
          <w:tab w:val="clear" w:pos="2160"/>
          <w:tab w:val="left" w:pos="720"/>
          <w:tab w:val="num" w:pos="144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лапа</w:t>
      </w:r>
    </w:p>
    <w:p w:rsidR="00E1532B" w:rsidRPr="00D40B4D" w:rsidRDefault="00E1532B" w:rsidP="00E1532B">
      <w:pPr>
        <w:numPr>
          <w:ilvl w:val="0"/>
          <w:numId w:val="16"/>
        </w:numPr>
        <w:tabs>
          <w:tab w:val="clear" w:pos="2160"/>
          <w:tab w:val="left" w:pos="720"/>
          <w:tab w:val="num" w:pos="144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lastRenderedPageBreak/>
        <w:t>крыло</w:t>
      </w:r>
    </w:p>
    <w:p w:rsidR="00E1532B" w:rsidRPr="00D40B4D" w:rsidRDefault="00E1532B" w:rsidP="00E1532B">
      <w:pPr>
        <w:numPr>
          <w:ilvl w:val="0"/>
          <w:numId w:val="16"/>
        </w:numPr>
        <w:tabs>
          <w:tab w:val="clear" w:pos="2160"/>
          <w:tab w:val="left" w:pos="720"/>
          <w:tab w:val="num" w:pos="144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ласт</w:t>
      </w:r>
    </w:p>
    <w:p w:rsidR="00E1532B" w:rsidRPr="00D40B4D" w:rsidRDefault="00E1532B" w:rsidP="00E1532B">
      <w:pPr>
        <w:numPr>
          <w:ilvl w:val="0"/>
          <w:numId w:val="16"/>
        </w:numPr>
        <w:tabs>
          <w:tab w:val="clear" w:pos="2160"/>
          <w:tab w:val="left" w:pos="720"/>
          <w:tab w:val="num" w:pos="144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хвост</w:t>
      </w:r>
    </w:p>
    <w:p w:rsidR="00E1532B" w:rsidRPr="00D40B4D" w:rsidRDefault="00E1532B" w:rsidP="00E1532B">
      <w:pPr>
        <w:numPr>
          <w:ilvl w:val="0"/>
          <w:numId w:val="16"/>
        </w:numPr>
        <w:tabs>
          <w:tab w:val="clear" w:pos="2160"/>
          <w:tab w:val="left" w:pos="720"/>
          <w:tab w:val="num" w:pos="144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юсь ответить</w:t>
      </w:r>
    </w:p>
    <w:p w:rsidR="00E1532B" w:rsidRPr="00D40B4D" w:rsidRDefault="00E1532B" w:rsidP="00E1532B">
      <w:pPr>
        <w:ind w:left="1800"/>
        <w:jc w:val="both"/>
        <w:rPr>
          <w:sz w:val="22"/>
          <w:szCs w:val="22"/>
        </w:rPr>
      </w:pPr>
    </w:p>
    <w:p w:rsidR="00E1532B" w:rsidRPr="00D40B4D" w:rsidRDefault="00E1532B" w:rsidP="00E1532B">
      <w:pPr>
        <w:tabs>
          <w:tab w:val="num" w:pos="426"/>
        </w:tabs>
        <w:jc w:val="both"/>
        <w:rPr>
          <w:sz w:val="22"/>
          <w:szCs w:val="22"/>
        </w:rPr>
      </w:pPr>
      <w:r w:rsidRPr="00D40B4D">
        <w:rPr>
          <w:sz w:val="22"/>
          <w:szCs w:val="22"/>
        </w:rPr>
        <w:t>19.</w:t>
      </w:r>
      <w:r w:rsidRPr="00D40B4D">
        <w:rPr>
          <w:sz w:val="22"/>
          <w:szCs w:val="22"/>
        </w:rPr>
        <w:tab/>
        <w:t>Как называется период развития организма от зиготы до отмирания?</w:t>
      </w:r>
    </w:p>
    <w:p w:rsidR="00E1532B" w:rsidRPr="00D40B4D" w:rsidRDefault="00E1532B" w:rsidP="00E1532B">
      <w:pPr>
        <w:numPr>
          <w:ilvl w:val="0"/>
          <w:numId w:val="17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филогенез</w:t>
      </w:r>
    </w:p>
    <w:p w:rsidR="00E1532B" w:rsidRPr="00D40B4D" w:rsidRDefault="00E1532B" w:rsidP="00E1532B">
      <w:pPr>
        <w:numPr>
          <w:ilvl w:val="0"/>
          <w:numId w:val="17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онтогенез</w:t>
      </w:r>
    </w:p>
    <w:p w:rsidR="00E1532B" w:rsidRPr="00D40B4D" w:rsidRDefault="00E1532B" w:rsidP="00E1532B">
      <w:pPr>
        <w:numPr>
          <w:ilvl w:val="0"/>
          <w:numId w:val="17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эмбриональный период</w:t>
      </w:r>
    </w:p>
    <w:p w:rsidR="00E1532B" w:rsidRPr="00D40B4D" w:rsidRDefault="00E1532B" w:rsidP="00E1532B">
      <w:pPr>
        <w:numPr>
          <w:ilvl w:val="0"/>
          <w:numId w:val="17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proofErr w:type="spellStart"/>
      <w:r w:rsidRPr="00D40B4D">
        <w:rPr>
          <w:sz w:val="22"/>
          <w:szCs w:val="22"/>
        </w:rPr>
        <w:t>пренатальный</w:t>
      </w:r>
      <w:proofErr w:type="spellEnd"/>
      <w:r w:rsidRPr="00D40B4D">
        <w:rPr>
          <w:sz w:val="22"/>
          <w:szCs w:val="22"/>
        </w:rPr>
        <w:t xml:space="preserve"> период</w:t>
      </w:r>
    </w:p>
    <w:p w:rsidR="00E1532B" w:rsidRPr="00D40B4D" w:rsidRDefault="00E1532B" w:rsidP="00E1532B">
      <w:pPr>
        <w:numPr>
          <w:ilvl w:val="0"/>
          <w:numId w:val="17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постнатальный период</w:t>
      </w:r>
    </w:p>
    <w:p w:rsidR="00E1532B" w:rsidRPr="00D40B4D" w:rsidRDefault="00E1532B" w:rsidP="00E1532B">
      <w:pPr>
        <w:numPr>
          <w:ilvl w:val="0"/>
          <w:numId w:val="17"/>
        </w:numPr>
        <w:tabs>
          <w:tab w:val="clear" w:pos="2160"/>
          <w:tab w:val="num" w:pos="720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ясь ответить</w:t>
      </w:r>
    </w:p>
    <w:p w:rsidR="00E1532B" w:rsidRPr="00D40B4D" w:rsidRDefault="00E1532B" w:rsidP="00E1532B">
      <w:pPr>
        <w:ind w:left="1800"/>
        <w:jc w:val="both"/>
        <w:rPr>
          <w:sz w:val="22"/>
          <w:szCs w:val="22"/>
        </w:rPr>
      </w:pPr>
    </w:p>
    <w:p w:rsidR="00DB3CD7" w:rsidRPr="00D40B4D" w:rsidRDefault="00E1532B" w:rsidP="00DB3CD7">
      <w:pPr>
        <w:tabs>
          <w:tab w:val="left" w:pos="426"/>
          <w:tab w:val="num" w:pos="709"/>
        </w:tabs>
        <w:jc w:val="both"/>
        <w:rPr>
          <w:sz w:val="22"/>
          <w:szCs w:val="22"/>
        </w:rPr>
      </w:pPr>
      <w:r w:rsidRPr="00D40B4D">
        <w:rPr>
          <w:sz w:val="22"/>
          <w:szCs w:val="22"/>
        </w:rPr>
        <w:t>20.</w:t>
      </w:r>
      <w:r w:rsidRPr="00D40B4D">
        <w:rPr>
          <w:sz w:val="22"/>
          <w:szCs w:val="22"/>
        </w:rPr>
        <w:tab/>
      </w:r>
      <w:r w:rsidR="00DB3CD7" w:rsidRPr="00D40B4D">
        <w:rPr>
          <w:sz w:val="22"/>
          <w:szCs w:val="22"/>
        </w:rPr>
        <w:t>Где в организме усваивается кислород?</w:t>
      </w:r>
    </w:p>
    <w:p w:rsidR="00DB3CD7" w:rsidRPr="00D40B4D" w:rsidRDefault="00DB3CD7" w:rsidP="00DB3CD7">
      <w:pPr>
        <w:numPr>
          <w:ilvl w:val="0"/>
          <w:numId w:val="14"/>
        </w:numPr>
        <w:tabs>
          <w:tab w:val="clear" w:pos="2160"/>
          <w:tab w:val="num" w:pos="709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носоглотка</w:t>
      </w:r>
    </w:p>
    <w:p w:rsidR="00DB3CD7" w:rsidRPr="00D40B4D" w:rsidRDefault="00DB3CD7" w:rsidP="00DB3CD7">
      <w:pPr>
        <w:numPr>
          <w:ilvl w:val="0"/>
          <w:numId w:val="14"/>
        </w:numPr>
        <w:tabs>
          <w:tab w:val="clear" w:pos="2160"/>
          <w:tab w:val="num" w:pos="709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эритроциты крови</w:t>
      </w:r>
    </w:p>
    <w:p w:rsidR="00DB3CD7" w:rsidRPr="00D40B4D" w:rsidRDefault="00DB3CD7" w:rsidP="00DB3CD7">
      <w:pPr>
        <w:numPr>
          <w:ilvl w:val="0"/>
          <w:numId w:val="14"/>
        </w:numPr>
        <w:tabs>
          <w:tab w:val="clear" w:pos="2160"/>
          <w:tab w:val="num" w:pos="709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митохондрии клеток</w:t>
      </w:r>
    </w:p>
    <w:p w:rsidR="00DB3CD7" w:rsidRPr="00D40B4D" w:rsidRDefault="00DB3CD7" w:rsidP="00DB3CD7">
      <w:pPr>
        <w:numPr>
          <w:ilvl w:val="0"/>
          <w:numId w:val="14"/>
        </w:numPr>
        <w:tabs>
          <w:tab w:val="clear" w:pos="2160"/>
          <w:tab w:val="num" w:pos="709"/>
        </w:tabs>
        <w:ind w:hanging="1800"/>
        <w:jc w:val="both"/>
        <w:rPr>
          <w:sz w:val="22"/>
          <w:szCs w:val="22"/>
        </w:rPr>
      </w:pPr>
      <w:r w:rsidRPr="00D40B4D">
        <w:rPr>
          <w:sz w:val="22"/>
          <w:szCs w:val="22"/>
        </w:rPr>
        <w:t>затрудняюсь ответить</w:t>
      </w:r>
    </w:p>
    <w:p w:rsidR="00DB3CD7" w:rsidRPr="00D40B4D" w:rsidRDefault="00DB3CD7" w:rsidP="00DB3CD7">
      <w:pPr>
        <w:tabs>
          <w:tab w:val="num" w:pos="709"/>
        </w:tabs>
        <w:ind w:left="2160" w:hanging="720"/>
        <w:jc w:val="both"/>
        <w:rPr>
          <w:sz w:val="22"/>
          <w:szCs w:val="22"/>
        </w:rPr>
      </w:pPr>
    </w:p>
    <w:p w:rsidR="004B03E6" w:rsidRDefault="004B03E6" w:rsidP="00DB3CD7">
      <w:pPr>
        <w:tabs>
          <w:tab w:val="num" w:pos="426"/>
        </w:tabs>
        <w:jc w:val="both"/>
      </w:pPr>
    </w:p>
    <w:p w:rsidR="00DB3CD7" w:rsidRDefault="00DB3CD7"/>
    <w:sectPr w:rsidR="00DB3CD7" w:rsidSect="00E1532B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494"/>
    <w:multiLevelType w:val="hybridMultilevel"/>
    <w:tmpl w:val="3D94CAE8"/>
    <w:lvl w:ilvl="0" w:tplc="4CC6CFE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9775D1F"/>
    <w:multiLevelType w:val="hybridMultilevel"/>
    <w:tmpl w:val="4BF43AB0"/>
    <w:lvl w:ilvl="0" w:tplc="20363B6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338A6FFA"/>
    <w:multiLevelType w:val="hybridMultilevel"/>
    <w:tmpl w:val="5574DA5A"/>
    <w:lvl w:ilvl="0" w:tplc="2A740C4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98B4E32"/>
    <w:multiLevelType w:val="hybridMultilevel"/>
    <w:tmpl w:val="A6F49012"/>
    <w:lvl w:ilvl="0" w:tplc="BE4ABC4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3F2A009A"/>
    <w:multiLevelType w:val="hybridMultilevel"/>
    <w:tmpl w:val="F1783F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417D9"/>
    <w:multiLevelType w:val="hybridMultilevel"/>
    <w:tmpl w:val="49E8D090"/>
    <w:lvl w:ilvl="0" w:tplc="69D443B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AF31FF4"/>
    <w:multiLevelType w:val="hybridMultilevel"/>
    <w:tmpl w:val="0FD0FDFA"/>
    <w:lvl w:ilvl="0" w:tplc="C6DA2C7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53621FB9"/>
    <w:multiLevelType w:val="hybridMultilevel"/>
    <w:tmpl w:val="5AC00640"/>
    <w:lvl w:ilvl="0" w:tplc="669A9D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ECECF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6856AB9"/>
    <w:multiLevelType w:val="hybridMultilevel"/>
    <w:tmpl w:val="EA5A1402"/>
    <w:lvl w:ilvl="0" w:tplc="E53CD82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9137491"/>
    <w:multiLevelType w:val="hybridMultilevel"/>
    <w:tmpl w:val="01265B00"/>
    <w:lvl w:ilvl="0" w:tplc="0EFEA99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1922512">
      <w:start w:val="4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598C29BC"/>
    <w:multiLevelType w:val="hybridMultilevel"/>
    <w:tmpl w:val="C80CE7A0"/>
    <w:lvl w:ilvl="0" w:tplc="4828AEC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BD07957"/>
    <w:multiLevelType w:val="hybridMultilevel"/>
    <w:tmpl w:val="027815E0"/>
    <w:lvl w:ilvl="0" w:tplc="0E182B8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3161328"/>
    <w:multiLevelType w:val="hybridMultilevel"/>
    <w:tmpl w:val="530691E4"/>
    <w:lvl w:ilvl="0" w:tplc="991A0CB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AC0246D"/>
    <w:multiLevelType w:val="hybridMultilevel"/>
    <w:tmpl w:val="988A6830"/>
    <w:lvl w:ilvl="0" w:tplc="DEB2EBB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6E2F5469"/>
    <w:multiLevelType w:val="hybridMultilevel"/>
    <w:tmpl w:val="01404AF4"/>
    <w:lvl w:ilvl="0" w:tplc="9C60A4D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76DD54FE"/>
    <w:multiLevelType w:val="hybridMultilevel"/>
    <w:tmpl w:val="38CE93E4"/>
    <w:lvl w:ilvl="0" w:tplc="E5824BF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7ABE2D5D"/>
    <w:multiLevelType w:val="hybridMultilevel"/>
    <w:tmpl w:val="75D4E4B8"/>
    <w:lvl w:ilvl="0" w:tplc="4468C06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7C2C7248"/>
    <w:multiLevelType w:val="hybridMultilevel"/>
    <w:tmpl w:val="2B62BFDC"/>
    <w:lvl w:ilvl="0" w:tplc="3FDE861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17"/>
  </w:num>
  <w:num w:numId="10">
    <w:abstractNumId w:val="13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8"/>
  </w:num>
  <w:num w:numId="16">
    <w:abstractNumId w:val="16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compat/>
  <w:rsids>
    <w:rsidRoot w:val="00E1532B"/>
    <w:rsid w:val="004B03E6"/>
    <w:rsid w:val="007334C6"/>
    <w:rsid w:val="00B01528"/>
    <w:rsid w:val="00C50268"/>
    <w:rsid w:val="00DB3CD7"/>
    <w:rsid w:val="00E1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81C3-3313-47D4-8D48-09147256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4</Words>
  <Characters>2532</Characters>
  <Application>Microsoft Office Word</Application>
  <DocSecurity>0</DocSecurity>
  <Lines>21</Lines>
  <Paragraphs>5</Paragraphs>
  <ScaleCrop>false</ScaleCrop>
  <Company>Брянский госуниверситет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06-15T10:59:00Z</cp:lastPrinted>
  <dcterms:created xsi:type="dcterms:W3CDTF">2012-06-26T07:51:00Z</dcterms:created>
  <dcterms:modified xsi:type="dcterms:W3CDTF">2012-06-26T08:01:00Z</dcterms:modified>
</cp:coreProperties>
</file>